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63636FB2" w:rsidR="00363461" w:rsidRPr="00363461" w:rsidRDefault="00A70F30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ZO</w:t>
            </w:r>
          </w:p>
        </w:tc>
        <w:tc>
          <w:tcPr>
            <w:tcW w:w="2500" w:type="pct"/>
          </w:tcPr>
          <w:p w14:paraId="45B74DFC" w14:textId="37FCE1E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70F30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DD2555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9E1B4BB" w14:textId="1D9AEB0A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DOMINGO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2DF6305" w14:textId="01FD9F08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LUN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EE67EAD" w14:textId="6F665F8C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ART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0B966DBF" w14:textId="6E32BD4C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ERCOL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24FCE306" w14:textId="0FD73C36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EVE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vAlign w:val="center"/>
                </w:tcPr>
                <w:p w14:paraId="149E1E38" w14:textId="25ADC700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VIERNES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0FA174C" w14:textId="2FF18EB8" w:rsidR="00143A61" w:rsidRPr="00363461" w:rsidRDefault="00A70F30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ADO</w:t>
                  </w:r>
                </w:p>
              </w:tc>
            </w:tr>
            <w:tr w:rsidR="00363461" w:rsidRPr="00363461" w14:paraId="0E5585DC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9B38395" w14:textId="3B0896D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6CBC5A4" w14:textId="3CB2EF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26A0E9A" w14:textId="7CE20E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10372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F049C" w14:textId="2D4DB43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020A645" w14:textId="0E1195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F97777D" w14:textId="2CC34E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0CFC8C2" w14:textId="0219DD9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втор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1FCF210" w14:textId="3226FE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EF892" w14:textId="1781B7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7F2F20E" w14:textId="092596E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CB49E" w14:textId="447FBA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9E9C759" w14:textId="50713AF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89172C8" w14:textId="04D04E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EED2723" w14:textId="4B2F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D1FECD2" w14:textId="528D4D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CD3829" w14:textId="790530F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F0711B" w14:textId="005EF83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E300E86" w14:textId="1EACFD2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A9EBDE" w14:textId="33F3E7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5CA7E89" w14:textId="57FECC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4653446" w14:textId="1F6ADCB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D5EB9E0" w14:textId="19E3960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60DD3EA" w14:textId="5FF8048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B87967E" w14:textId="349C918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A53B7D" w14:textId="66506C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CE7EA78" w14:textId="37565AF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81B0968" w14:textId="227F0E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44D8E2" w14:textId="5B44277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FE0F3F3" w14:textId="29F90D2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FB5C96" w14:textId="1309559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D1BBFE2" w14:textId="453995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C9D0F54" w14:textId="41E087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061D545" w14:textId="2A2417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43F840C" w14:textId="687DD5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3B97AE2" w14:textId="24C5D2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DD2555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57A5F9E" w14:textId="38A17F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2B321D7" w14:textId="34380B8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70F30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262DD8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9978" w14:textId="77777777" w:rsidR="00383648" w:rsidRDefault="00383648">
      <w:pPr>
        <w:spacing w:after="0"/>
      </w:pPr>
      <w:r>
        <w:separator/>
      </w:r>
    </w:p>
  </w:endnote>
  <w:endnote w:type="continuationSeparator" w:id="0">
    <w:p w14:paraId="0B5F374B" w14:textId="77777777" w:rsidR="00383648" w:rsidRDefault="00383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46F6" w14:textId="77777777" w:rsidR="00383648" w:rsidRDefault="00383648">
      <w:pPr>
        <w:spacing w:after="0"/>
      </w:pPr>
      <w:r>
        <w:separator/>
      </w:r>
    </w:p>
  </w:footnote>
  <w:footnote w:type="continuationSeparator" w:id="0">
    <w:p w14:paraId="3A6133D0" w14:textId="77777777" w:rsidR="00383648" w:rsidRDefault="003836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5174E"/>
    <w:rsid w:val="00262DD8"/>
    <w:rsid w:val="002833B4"/>
    <w:rsid w:val="003051CA"/>
    <w:rsid w:val="003327F5"/>
    <w:rsid w:val="003437E9"/>
    <w:rsid w:val="00363461"/>
    <w:rsid w:val="00367550"/>
    <w:rsid w:val="00383648"/>
    <w:rsid w:val="003D6EF6"/>
    <w:rsid w:val="00491DA3"/>
    <w:rsid w:val="004C3BD1"/>
    <w:rsid w:val="005858C8"/>
    <w:rsid w:val="005B7782"/>
    <w:rsid w:val="005E656F"/>
    <w:rsid w:val="0068266C"/>
    <w:rsid w:val="006B0EB5"/>
    <w:rsid w:val="006C0896"/>
    <w:rsid w:val="00736B7D"/>
    <w:rsid w:val="007C0139"/>
    <w:rsid w:val="00834DD9"/>
    <w:rsid w:val="00881600"/>
    <w:rsid w:val="008B7D77"/>
    <w:rsid w:val="008E04AA"/>
    <w:rsid w:val="009164BA"/>
    <w:rsid w:val="00951F39"/>
    <w:rsid w:val="00A10372"/>
    <w:rsid w:val="00A14581"/>
    <w:rsid w:val="00A70F30"/>
    <w:rsid w:val="00AA23D3"/>
    <w:rsid w:val="00AE36BB"/>
    <w:rsid w:val="00B65E44"/>
    <w:rsid w:val="00C517CF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.dotm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8-05T20:46:00Z</dcterms:created>
  <dcterms:modified xsi:type="dcterms:W3CDTF">2022-08-05T20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